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5" w:rsidRPr="00CE2C0E" w:rsidRDefault="00782255" w:rsidP="00A901CD">
      <w:pPr>
        <w:pStyle w:val="s0"/>
        <w:ind w:firstLineChars="400" w:firstLine="800"/>
        <w:jc w:val="both"/>
        <w:rPr>
          <w:rFonts w:ascii="굴림" w:eastAsia="굴림" w:hAnsi="굴림" w:cs="돋움"/>
          <w:sz w:val="20"/>
          <w:szCs w:val="20"/>
        </w:rPr>
      </w:pPr>
      <w:r w:rsidRPr="00CE2C0E">
        <w:rPr>
          <w:rFonts w:ascii="굴림" w:eastAsia="굴림" w:hAnsi="굴림" w:cs="돋움" w:hint="eastAsia"/>
          <w:sz w:val="20"/>
          <w:szCs w:val="20"/>
        </w:rPr>
        <w:t>접수번호</w:t>
      </w:r>
      <w:r w:rsidRPr="00CE2C0E">
        <w:rPr>
          <w:rFonts w:ascii="굴림" w:eastAsia="굴림" w:hAnsi="굴림" w:cs="돋움"/>
          <w:sz w:val="20"/>
          <w:szCs w:val="20"/>
        </w:rPr>
        <w:t xml:space="preserve">:           </w:t>
      </w:r>
      <w:r w:rsidRPr="00CE2C0E">
        <w:rPr>
          <w:rFonts w:ascii="굴림" w:eastAsia="굴림" w:hAnsi="굴림" w:cs="돋움" w:hint="eastAsia"/>
          <w:sz w:val="20"/>
          <w:szCs w:val="20"/>
        </w:rPr>
        <w:t>호</w:t>
      </w:r>
    </w:p>
    <w:p w:rsidR="00D93458" w:rsidRPr="00CE2C0E" w:rsidRDefault="00D93458" w:rsidP="00D93458">
      <w:pPr>
        <w:pStyle w:val="s0"/>
        <w:spacing w:line="60" w:lineRule="atLeast"/>
        <w:jc w:val="both"/>
        <w:rPr>
          <w:rFonts w:ascii="굴림" w:eastAsia="굴림" w:hAnsi="굴림" w:cs="Times New Roman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694"/>
        <w:gridCol w:w="7"/>
        <w:gridCol w:w="709"/>
        <w:gridCol w:w="1983"/>
        <w:gridCol w:w="14"/>
        <w:gridCol w:w="1972"/>
        <w:gridCol w:w="14"/>
        <w:gridCol w:w="17"/>
        <w:gridCol w:w="1900"/>
        <w:gridCol w:w="7"/>
        <w:gridCol w:w="7"/>
      </w:tblGrid>
      <w:tr w:rsidR="00782255" w:rsidRPr="00CE2C0E" w:rsidTr="00CE2C0E">
        <w:trPr>
          <w:gridAfter w:val="2"/>
          <w:wAfter w:w="14" w:type="dxa"/>
          <w:trHeight w:val="754"/>
          <w:jc w:val="center"/>
        </w:trPr>
        <w:tc>
          <w:tcPr>
            <w:tcW w:w="900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782255" w:rsidRPr="00CE2C0E" w:rsidRDefault="004F5E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8"/>
                <w:szCs w:val="28"/>
              </w:rPr>
              <w:t>일지아트홀</w:t>
            </w:r>
            <w:proofErr w:type="spellEnd"/>
            <w:r w:rsidRPr="00CE2C0E">
              <w:rPr>
                <w:rFonts w:ascii="굴림" w:eastAsia="굴림" w:hAnsi="굴림" w:cs="돋움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8"/>
                <w:szCs w:val="28"/>
              </w:rPr>
              <w:t>대관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8"/>
                <w:szCs w:val="28"/>
              </w:rPr>
              <w:t>계약서</w:t>
            </w:r>
            <w:r w:rsidR="0000255E" w:rsidRPr="00CE2C0E">
              <w:rPr>
                <w:rFonts w:ascii="굴림" w:eastAsia="굴림" w:hAnsi="굴림" w:cs="돋움" w:hint="eastAsia"/>
                <w:b/>
                <w:bCs/>
                <w:spacing w:val="-5"/>
                <w:sz w:val="28"/>
                <w:szCs w:val="28"/>
              </w:rPr>
              <w:t>(신청서)</w:t>
            </w:r>
          </w:p>
        </w:tc>
      </w:tr>
      <w:tr w:rsidR="004F5E0E" w:rsidRPr="00CE2C0E" w:rsidTr="00CE2C0E">
        <w:trPr>
          <w:gridAfter w:val="2"/>
          <w:wAfter w:w="14" w:type="dxa"/>
          <w:trHeight w:val="713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4F5E0E" w:rsidRPr="00CE2C0E" w:rsidRDefault="004F5E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신</w:t>
            </w:r>
          </w:p>
          <w:p w:rsidR="004F5E0E" w:rsidRPr="00CE2C0E" w:rsidRDefault="004F5E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청</w:t>
            </w:r>
          </w:p>
          <w:p w:rsidR="004F5E0E" w:rsidRPr="00CE2C0E" w:rsidRDefault="004F5E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4F5E0E" w:rsidRPr="00CE2C0E" w:rsidRDefault="004F5E0E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단체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(</w:t>
            </w:r>
            <w:proofErr w:type="spellStart"/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공연자</w:t>
            </w:r>
            <w:proofErr w:type="spellEnd"/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)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명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vAlign w:val="center"/>
          </w:tcPr>
          <w:p w:rsidR="004F5E0E" w:rsidRPr="00CE2C0E" w:rsidRDefault="004F5E0E" w:rsidP="004A245A">
            <w:pPr>
              <w:pStyle w:val="s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 </w:t>
            </w:r>
            <w:r w:rsidR="004A245A"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2F2F2"/>
            <w:vAlign w:val="center"/>
          </w:tcPr>
          <w:p w:rsidR="004F5E0E" w:rsidRPr="00CE2C0E" w:rsidRDefault="004F5E0E" w:rsidP="00F77786">
            <w:pPr>
              <w:pStyle w:val="s0"/>
              <w:shd w:val="clear" w:color="auto" w:fill="F2F2F2"/>
              <w:jc w:val="center"/>
              <w:rPr>
                <w:rFonts w:ascii="굴림" w:eastAsia="굴림" w:hAnsi="굴림" w:cs="Times New Roman"/>
                <w:b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spacing w:val="-5"/>
                <w:sz w:val="20"/>
                <w:szCs w:val="20"/>
              </w:rPr>
              <w:t>사업자등록번호</w:t>
            </w:r>
          </w:p>
          <w:p w:rsidR="004F5E0E" w:rsidRPr="00CE2C0E" w:rsidRDefault="004F5E0E" w:rsidP="00F77786">
            <w:pPr>
              <w:pStyle w:val="s0"/>
              <w:shd w:val="clear" w:color="auto" w:fill="F2F2F2"/>
              <w:jc w:val="center"/>
              <w:rPr>
                <w:rFonts w:ascii="굴림" w:eastAsia="굴림" w:hAnsi="굴림" w:cs="Times New Roman"/>
                <w:b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/>
                <w:b/>
                <w:spacing w:val="-5"/>
                <w:sz w:val="20"/>
                <w:szCs w:val="20"/>
              </w:rPr>
              <w:t>(</w:t>
            </w:r>
            <w:r w:rsidRPr="00CE2C0E">
              <w:rPr>
                <w:rFonts w:ascii="굴림" w:eastAsia="굴림" w:hAnsi="굴림" w:cs="Times New Roman" w:hint="eastAsia"/>
                <w:b/>
                <w:spacing w:val="-5"/>
                <w:sz w:val="20"/>
                <w:szCs w:val="20"/>
              </w:rPr>
              <w:t>주민등록번호</w:t>
            </w:r>
            <w:r w:rsidRPr="00CE2C0E">
              <w:rPr>
                <w:rFonts w:ascii="굴림" w:eastAsia="굴림" w:hAnsi="굴림" w:cs="Times New Roman"/>
                <w:b/>
                <w:spacing w:val="-5"/>
                <w:sz w:val="20"/>
                <w:szCs w:val="20"/>
              </w:rPr>
              <w:t>)</w:t>
            </w:r>
          </w:p>
        </w:tc>
        <w:tc>
          <w:tcPr>
            <w:tcW w:w="1931" w:type="dxa"/>
            <w:gridSpan w:val="3"/>
            <w:tcBorders>
              <w:top w:val="double" w:sz="4" w:space="0" w:color="auto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4F5E0E" w:rsidRPr="00CE2C0E" w:rsidRDefault="004F5E0E" w:rsidP="004F5E0E">
            <w:pPr>
              <w:pStyle w:val="s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</w:tr>
      <w:tr w:rsidR="007E60C2" w:rsidRPr="00CE2C0E" w:rsidTr="00CE2C0E">
        <w:trPr>
          <w:gridAfter w:val="1"/>
          <w:wAfter w:w="7" w:type="dxa"/>
          <w:trHeight w:val="697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E60C2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E60C2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주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       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소</w:t>
            </w:r>
          </w:p>
        </w:tc>
        <w:tc>
          <w:tcPr>
            <w:tcW w:w="6616" w:type="dxa"/>
            <w:gridSpan w:val="8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7E60C2" w:rsidRPr="00CE2C0E" w:rsidRDefault="007E60C2" w:rsidP="007E60C2">
            <w:pPr>
              <w:pStyle w:val="s0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="004D28BE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="007B0F30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        </w:t>
            </w:r>
            <w:r w:rsidR="004F5E0E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     </w:t>
            </w:r>
            <w:r w:rsidR="007B0F30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                         </w:t>
            </w:r>
            <w:r w:rsidR="007B0F30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</w:t>
            </w:r>
            <w:r w:rsidR="007B0F30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>(</w:t>
            </w:r>
            <w:r w:rsidR="004F5E0E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사업자등록증</w:t>
            </w:r>
            <w:r w:rsidR="004F5E0E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="004F5E0E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첨부</w:t>
            </w:r>
            <w:r w:rsidR="004F5E0E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>)</w:t>
            </w:r>
          </w:p>
        </w:tc>
      </w:tr>
      <w:tr w:rsidR="007E60C2" w:rsidRPr="00CE2C0E" w:rsidTr="00CE2C0E">
        <w:trPr>
          <w:trHeight w:val="484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E60C2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E60C2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성명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(</w:t>
            </w:r>
            <w:r w:rsidR="0000255E"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대표자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2706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vAlign w:val="center"/>
          </w:tcPr>
          <w:p w:rsidR="007E60C2" w:rsidRPr="00CE2C0E" w:rsidRDefault="007E60C2" w:rsidP="004D28BE">
            <w:pPr>
              <w:pStyle w:val="s0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1E4138" w:rsidP="00F77786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18"/>
                <w:szCs w:val="18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대표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전화번호</w:t>
            </w:r>
          </w:p>
        </w:tc>
        <w:tc>
          <w:tcPr>
            <w:tcW w:w="1914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7E60C2" w:rsidRPr="00CE2C0E" w:rsidRDefault="007E60C2" w:rsidP="004D28BE">
            <w:pPr>
              <w:pStyle w:val="s0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</w:tr>
      <w:tr w:rsidR="00C42BCE" w:rsidRPr="00CE2C0E" w:rsidTr="00CE2C0E">
        <w:trPr>
          <w:trHeight w:val="483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C42BCE" w:rsidRPr="00CE2C0E" w:rsidRDefault="00C42BC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C42BCE" w:rsidRPr="00CE2C0E" w:rsidRDefault="00C42BCE" w:rsidP="00CE2C0E">
            <w:pPr>
              <w:pStyle w:val="s0"/>
              <w:jc w:val="center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성명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(</w:t>
            </w:r>
            <w:r w:rsidR="0000255E"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담당자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2706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vAlign w:val="center"/>
          </w:tcPr>
          <w:p w:rsidR="00C42BCE" w:rsidRPr="00CE2C0E" w:rsidRDefault="00C42BCE" w:rsidP="004D28BE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C42BCE" w:rsidRPr="00CE2C0E" w:rsidRDefault="004F5E0E" w:rsidP="00F77786">
            <w:pPr>
              <w:pStyle w:val="s0"/>
              <w:jc w:val="center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담당자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전화번호</w:t>
            </w:r>
          </w:p>
        </w:tc>
        <w:tc>
          <w:tcPr>
            <w:tcW w:w="1914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C42BCE" w:rsidRPr="00CE2C0E" w:rsidRDefault="00C42BCE" w:rsidP="004D28BE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</w:tc>
      </w:tr>
      <w:tr w:rsidR="007E60C2" w:rsidRPr="00CE2C0E" w:rsidTr="00CE2C0E">
        <w:trPr>
          <w:trHeight w:val="459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E60C2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4F5E0E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담당자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E-mail</w:t>
            </w:r>
          </w:p>
        </w:tc>
        <w:tc>
          <w:tcPr>
            <w:tcW w:w="2706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vAlign w:val="center"/>
          </w:tcPr>
          <w:p w:rsidR="007E60C2" w:rsidRPr="00CE2C0E" w:rsidRDefault="007E60C2" w:rsidP="004D28BE">
            <w:pPr>
              <w:pStyle w:val="s0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86C8C" w:rsidP="00F77786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담당자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FAX</w:t>
            </w:r>
          </w:p>
        </w:tc>
        <w:tc>
          <w:tcPr>
            <w:tcW w:w="1914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7E60C2" w:rsidRPr="00CE2C0E" w:rsidRDefault="007E60C2" w:rsidP="004D28BE">
            <w:pPr>
              <w:pStyle w:val="s0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</w:tr>
      <w:tr w:rsidR="007E60C2" w:rsidRPr="00CE2C0E" w:rsidTr="00CE2C0E">
        <w:trPr>
          <w:trHeight w:val="739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7E60C2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12" w:space="0" w:color="auto"/>
              <w:right w:val="single" w:sz="6" w:space="0" w:color="4A442A"/>
            </w:tcBorders>
            <w:shd w:val="clear" w:color="auto" w:fill="F3F3F3"/>
            <w:vAlign w:val="center"/>
          </w:tcPr>
          <w:p w:rsidR="008D47AF" w:rsidRPr="00CE2C0E" w:rsidRDefault="004F5E0E" w:rsidP="00CE2C0E">
            <w:pPr>
              <w:pStyle w:val="s0"/>
              <w:jc w:val="center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세금계산서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받을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담당자</w:t>
            </w:r>
            <w:r w:rsidR="008D47AF"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와</w:t>
            </w:r>
            <w:r w:rsidR="008D47AF"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8D47AF"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연락처</w:t>
            </w:r>
          </w:p>
        </w:tc>
        <w:tc>
          <w:tcPr>
            <w:tcW w:w="2706" w:type="dxa"/>
            <w:gridSpan w:val="3"/>
            <w:tcBorders>
              <w:top w:val="single" w:sz="6" w:space="0" w:color="4A442A"/>
              <w:left w:val="single" w:sz="6" w:space="0" w:color="4A442A"/>
              <w:bottom w:val="single" w:sz="12" w:space="0" w:color="auto"/>
              <w:right w:val="single" w:sz="6" w:space="0" w:color="4A442A"/>
            </w:tcBorders>
            <w:vAlign w:val="center"/>
          </w:tcPr>
          <w:p w:rsidR="007E60C2" w:rsidRPr="00CE2C0E" w:rsidRDefault="008D47AF" w:rsidP="00793650">
            <w:pPr>
              <w:pStyle w:val="s0"/>
              <w:jc w:val="both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(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성명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) </w:t>
            </w:r>
          </w:p>
          <w:p w:rsidR="008D47AF" w:rsidRPr="00CE2C0E" w:rsidRDefault="008D47AF" w:rsidP="00793650">
            <w:pPr>
              <w:pStyle w:val="s0"/>
              <w:jc w:val="both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(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연락처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003" w:type="dxa"/>
            <w:gridSpan w:val="3"/>
            <w:tcBorders>
              <w:top w:val="single" w:sz="6" w:space="0" w:color="4A442A"/>
              <w:left w:val="single" w:sz="6" w:space="0" w:color="4A442A"/>
              <w:bottom w:val="single" w:sz="12" w:space="0" w:color="auto"/>
              <w:right w:val="single" w:sz="6" w:space="0" w:color="4A442A"/>
            </w:tcBorders>
            <w:shd w:val="clear" w:color="auto" w:fill="F3F3F3"/>
            <w:vAlign w:val="center"/>
          </w:tcPr>
          <w:p w:rsidR="007E60C2" w:rsidRPr="00CE2C0E" w:rsidRDefault="004F5E0E" w:rsidP="00F77786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세금계산서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받을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7E60C2"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E-mail</w:t>
            </w:r>
          </w:p>
        </w:tc>
        <w:tc>
          <w:tcPr>
            <w:tcW w:w="1914" w:type="dxa"/>
            <w:gridSpan w:val="3"/>
            <w:tcBorders>
              <w:top w:val="single" w:sz="6" w:space="0" w:color="4A442A"/>
              <w:left w:val="single" w:sz="6" w:space="0" w:color="4A442A"/>
              <w:bottom w:val="single" w:sz="12" w:space="0" w:color="auto"/>
              <w:right w:val="single" w:sz="12" w:space="0" w:color="000000"/>
            </w:tcBorders>
            <w:vAlign w:val="center"/>
          </w:tcPr>
          <w:p w:rsidR="007E60C2" w:rsidRPr="00CE2C0E" w:rsidRDefault="007E60C2" w:rsidP="004D28BE">
            <w:pPr>
              <w:pStyle w:val="s0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</w:tr>
      <w:tr w:rsidR="006979E4" w:rsidRPr="00CE2C0E" w:rsidTr="00CE2C0E">
        <w:trPr>
          <w:gridAfter w:val="2"/>
          <w:wAfter w:w="14" w:type="dxa"/>
          <w:trHeight w:val="72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공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연</w:t>
            </w:r>
          </w:p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부</w:t>
            </w:r>
          </w:p>
          <w:p w:rsidR="006979E4" w:rsidRPr="00CE2C0E" w:rsidRDefault="006979E4" w:rsidP="003762AA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공연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(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행사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>)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명</w:t>
            </w:r>
          </w:p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주요내용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6979E4" w:rsidRPr="00CE2C0E" w:rsidRDefault="006979E4" w:rsidP="004D28BE">
            <w:pPr>
              <w:pStyle w:val="s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  <w:p w:rsidR="009F0B91" w:rsidRPr="00CE2C0E" w:rsidRDefault="009F0B91" w:rsidP="004D28BE">
            <w:pPr>
              <w:pStyle w:val="s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</w:p>
        </w:tc>
      </w:tr>
      <w:tr w:rsidR="006979E4" w:rsidRPr="00CE2C0E" w:rsidTr="00CE2C0E">
        <w:trPr>
          <w:trHeight w:val="669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 w:rsidP="003762AA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대관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장르</w:t>
            </w:r>
          </w:p>
        </w:tc>
        <w:tc>
          <w:tcPr>
            <w:tcW w:w="6623" w:type="dxa"/>
            <w:gridSpan w:val="9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vAlign w:val="center"/>
          </w:tcPr>
          <w:p w:rsidR="006979E4" w:rsidRPr="00CE2C0E" w:rsidRDefault="009F0B91" w:rsidP="00A901CD">
            <w:pPr>
              <w:pStyle w:val="s0"/>
              <w:numPr>
                <w:ilvl w:val="0"/>
                <w:numId w:val="1"/>
              </w:numPr>
              <w:ind w:left="425"/>
              <w:jc w:val="center"/>
              <w:rPr>
                <w:rFonts w:ascii="굴림" w:eastAsia="굴림" w:hAnsi="굴림" w:cs="Times New Roman"/>
                <w:color w:val="0000FF"/>
                <w:spacing w:val="-5"/>
                <w:sz w:val="20"/>
                <w:szCs w:val="20"/>
              </w:rPr>
            </w:pPr>
            <w:proofErr w:type="spellStart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쇼케이스</w:t>
            </w:r>
            <w:proofErr w:type="spellEnd"/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콘서트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proofErr w:type="gramEnd"/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팬미팅</w:t>
            </w:r>
            <w:proofErr w:type="spellEnd"/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팬사인회</w:t>
            </w:r>
            <w:proofErr w:type="spellEnd"/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무비토크</w:t>
            </w:r>
          </w:p>
          <w:p w:rsidR="006979E4" w:rsidRPr="00CE2C0E" w:rsidRDefault="009F0B91" w:rsidP="00A901CD">
            <w:pPr>
              <w:pStyle w:val="s0"/>
              <w:numPr>
                <w:ilvl w:val="0"/>
                <w:numId w:val="1"/>
              </w:numPr>
              <w:ind w:left="425"/>
              <w:jc w:val="center"/>
              <w:rPr>
                <w:rFonts w:ascii="굴림" w:eastAsia="굴림" w:hAnsi="굴림" w:cs="Times New Roman"/>
                <w:color w:val="0000FF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기업/단체 </w:t>
            </w:r>
            <w:proofErr w:type="gramStart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행사 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proofErr w:type="gramEnd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기타 대중공연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촬영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Times New Roman"/>
                <w:color w:val="0000FF"/>
                <w:spacing w:val="-5"/>
                <w:sz w:val="20"/>
                <w:szCs w:val="20"/>
              </w:rPr>
              <w:t xml:space="preserve"> </w:t>
            </w:r>
            <w:r w:rsidR="006979E4"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기타</w:t>
            </w:r>
            <w:r w:rsidR="006979E4"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(</w:t>
            </w:r>
            <w:r w:rsidR="00A767DC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      </w:t>
            </w:r>
            <w:r w:rsidR="006979E4"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  </w:t>
            </w:r>
            <w:r w:rsidR="006979E4"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 xml:space="preserve">  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)</w:t>
            </w:r>
          </w:p>
        </w:tc>
      </w:tr>
      <w:tr w:rsidR="006979E4" w:rsidRPr="00CE2C0E" w:rsidTr="00CE2C0E">
        <w:trPr>
          <w:trHeight w:val="577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대관</w:t>
            </w:r>
            <w:r w:rsidRPr="00CE2C0E"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일자</w:t>
            </w:r>
          </w:p>
        </w:tc>
        <w:tc>
          <w:tcPr>
            <w:tcW w:w="2706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FFFFF"/>
            <w:vAlign w:val="center"/>
          </w:tcPr>
          <w:p w:rsidR="006979E4" w:rsidRPr="00CE2C0E" w:rsidRDefault="006979E4" w:rsidP="009F0B91">
            <w:pPr>
              <w:pStyle w:val="s0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auto"/>
            </w:tcBorders>
            <w:shd w:val="clear" w:color="auto" w:fill="F2F2F2"/>
            <w:vAlign w:val="center"/>
          </w:tcPr>
          <w:p w:rsidR="006979E4" w:rsidRPr="00CE2C0E" w:rsidRDefault="006979E4" w:rsidP="00F77786">
            <w:pPr>
              <w:pStyle w:val="s0"/>
              <w:jc w:val="center"/>
              <w:rPr>
                <w:rFonts w:ascii="굴림" w:eastAsia="굴림" w:hAnsi="굴림" w:cs="돋움"/>
                <w:b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spacing w:val="-5"/>
                <w:sz w:val="20"/>
                <w:szCs w:val="20"/>
              </w:rPr>
              <w:t>대관시간</w:t>
            </w:r>
          </w:p>
        </w:tc>
        <w:tc>
          <w:tcPr>
            <w:tcW w:w="1931" w:type="dxa"/>
            <w:gridSpan w:val="4"/>
            <w:tcBorders>
              <w:top w:val="single" w:sz="6" w:space="0" w:color="4A442A"/>
              <w:left w:val="single" w:sz="6" w:space="0" w:color="auto"/>
              <w:bottom w:val="single" w:sz="6" w:space="0" w:color="4A442A"/>
              <w:right w:val="single" w:sz="12" w:space="0" w:color="000000"/>
            </w:tcBorders>
            <w:shd w:val="clear" w:color="auto" w:fill="FFFFFF"/>
            <w:vAlign w:val="center"/>
          </w:tcPr>
          <w:p w:rsidR="006979E4" w:rsidRPr="00CE2C0E" w:rsidRDefault="006979E4" w:rsidP="00D352F3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</w:tc>
      </w:tr>
      <w:tr w:rsidR="006979E4" w:rsidRPr="00CE2C0E" w:rsidTr="00CE2C0E">
        <w:trPr>
          <w:trHeight w:val="543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공연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시작 시간</w:t>
            </w:r>
          </w:p>
        </w:tc>
        <w:tc>
          <w:tcPr>
            <w:tcW w:w="2706" w:type="dxa"/>
            <w:gridSpan w:val="3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4A442A"/>
            </w:tcBorders>
            <w:shd w:val="clear" w:color="auto" w:fill="FFFFFF"/>
            <w:vAlign w:val="center"/>
          </w:tcPr>
          <w:p w:rsidR="006979E4" w:rsidRPr="00CE2C0E" w:rsidRDefault="006979E4" w:rsidP="00D352F3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~</w:t>
            </w:r>
          </w:p>
        </w:tc>
        <w:tc>
          <w:tcPr>
            <w:tcW w:w="1986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6" w:space="0" w:color="auto"/>
            </w:tcBorders>
            <w:shd w:val="clear" w:color="auto" w:fill="F2F2F2"/>
            <w:vAlign w:val="center"/>
          </w:tcPr>
          <w:p w:rsidR="006979E4" w:rsidRPr="00CE2C0E" w:rsidRDefault="006979E4" w:rsidP="00F77786">
            <w:pPr>
              <w:pStyle w:val="s0"/>
              <w:jc w:val="center"/>
              <w:rPr>
                <w:rFonts w:ascii="굴림" w:eastAsia="굴림" w:hAnsi="굴림" w:cs="돋움"/>
                <w:b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spacing w:val="-5"/>
                <w:sz w:val="20"/>
                <w:szCs w:val="20"/>
              </w:rPr>
              <w:t>공연횟수</w:t>
            </w:r>
          </w:p>
        </w:tc>
        <w:tc>
          <w:tcPr>
            <w:tcW w:w="1931" w:type="dxa"/>
            <w:gridSpan w:val="4"/>
            <w:tcBorders>
              <w:top w:val="single" w:sz="6" w:space="0" w:color="4A442A"/>
              <w:left w:val="single" w:sz="6" w:space="0" w:color="auto"/>
              <w:bottom w:val="single" w:sz="6" w:space="0" w:color="4A442A"/>
              <w:right w:val="single" w:sz="12" w:space="0" w:color="000000"/>
            </w:tcBorders>
            <w:shd w:val="clear" w:color="auto" w:fill="FFFFFF"/>
            <w:vAlign w:val="center"/>
          </w:tcPr>
          <w:p w:rsidR="006979E4" w:rsidRPr="00CE2C0E" w:rsidRDefault="006979E4" w:rsidP="00D352F3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    </w:t>
            </w:r>
          </w:p>
        </w:tc>
      </w:tr>
      <w:tr w:rsidR="006979E4" w:rsidRPr="00CE2C0E" w:rsidTr="00CE2C0E">
        <w:trPr>
          <w:trHeight w:val="695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관람 방식</w:t>
            </w:r>
          </w:p>
        </w:tc>
        <w:tc>
          <w:tcPr>
            <w:tcW w:w="6623" w:type="dxa"/>
            <w:gridSpan w:val="9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12" w:space="0" w:color="000000"/>
            </w:tcBorders>
            <w:shd w:val="clear" w:color="auto" w:fill="FFFFFF"/>
            <w:vAlign w:val="center"/>
          </w:tcPr>
          <w:p w:rsidR="006979E4" w:rsidRPr="00CE2C0E" w:rsidRDefault="000D66C7" w:rsidP="002225D7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좌석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( 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)</w:t>
            </w:r>
            <w:proofErr w:type="gramEnd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석 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</w:t>
            </w:r>
            <w:proofErr w:type="spellStart"/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스탠딩</w:t>
            </w:r>
            <w:proofErr w:type="spellEnd"/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(   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)명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□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연회석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(  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</w:t>
            </w:r>
            <w:r w:rsidR="006979E4"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)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석</w:t>
            </w:r>
          </w:p>
          <w:p w:rsidR="006979E4" w:rsidRPr="00CE2C0E" w:rsidRDefault="006979E4" w:rsidP="00354D4C">
            <w:pPr>
              <w:pStyle w:val="s0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  <w:p w:rsidR="006979E4" w:rsidRPr="00CE2C0E" w:rsidRDefault="006979E4" w:rsidP="00E54114">
            <w:pPr>
              <w:pStyle w:val="s0"/>
              <w:ind w:firstLineChars="100" w:firstLine="19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참석예상인원:</w:t>
            </w:r>
            <w:r w:rsidR="000D66C7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     </w:t>
            </w:r>
          </w:p>
        </w:tc>
      </w:tr>
      <w:tr w:rsidR="006979E4" w:rsidRPr="00CE2C0E" w:rsidTr="00CE2C0E">
        <w:trPr>
          <w:trHeight w:val="720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6" w:space="0" w:color="4A442A"/>
              <w:right w:val="single" w:sz="2" w:space="0" w:color="000000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대관료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79E4" w:rsidRPr="00CE2C0E" w:rsidRDefault="006979E4" w:rsidP="00793650">
            <w:pPr>
              <w:pStyle w:val="s0"/>
              <w:ind w:firstLineChars="100" w:firstLine="19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총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액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  <w:u w:val="single"/>
              </w:rPr>
              <w:t xml:space="preserve">             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만원</w:t>
            </w:r>
          </w:p>
          <w:p w:rsidR="006979E4" w:rsidRPr="00CE2C0E" w:rsidRDefault="006979E4" w:rsidP="00F62BF3">
            <w:pPr>
              <w:pStyle w:val="s0"/>
              <w:ind w:firstLineChars="500" w:firstLine="850"/>
              <w:jc w:val="both"/>
              <w:rPr>
                <w:rFonts w:ascii="굴림" w:eastAsia="굴림" w:hAnsi="굴림" w:cs="돋움"/>
                <w:spacing w:val="-5"/>
                <w:sz w:val="18"/>
                <w:szCs w:val="18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18"/>
                <w:szCs w:val="18"/>
              </w:rPr>
              <w:t>부가세</w:t>
            </w:r>
            <w:r w:rsidRPr="00CE2C0E">
              <w:rPr>
                <w:rFonts w:ascii="굴림" w:eastAsia="굴림" w:hAnsi="굴림" w:cs="돋움"/>
                <w:spacing w:val="-5"/>
                <w:sz w:val="18"/>
                <w:szCs w:val="18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18"/>
                <w:szCs w:val="18"/>
              </w:rPr>
              <w:t>포함</w:t>
            </w:r>
          </w:p>
          <w:p w:rsidR="006979E4" w:rsidRPr="00CE2C0E" w:rsidRDefault="006979E4" w:rsidP="00F62BF3">
            <w:pPr>
              <w:pStyle w:val="s0"/>
              <w:ind w:firstLineChars="500" w:firstLine="850"/>
              <w:jc w:val="both"/>
              <w:rPr>
                <w:rFonts w:ascii="굴림" w:eastAsia="굴림" w:hAnsi="굴림" w:cs="돋움"/>
                <w:spacing w:val="-5"/>
                <w:sz w:val="18"/>
                <w:szCs w:val="18"/>
              </w:rPr>
            </w:pPr>
          </w:p>
          <w:p w:rsidR="006979E4" w:rsidRPr="00CE2C0E" w:rsidRDefault="006979E4" w:rsidP="00C03ABB">
            <w:pPr>
              <w:pStyle w:val="s0"/>
              <w:ind w:leftChars="95" w:left="190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spacing w:val="-5"/>
                <w:sz w:val="18"/>
                <w:szCs w:val="20"/>
              </w:rPr>
              <w:t>우리</w:t>
            </w:r>
            <w:r w:rsidR="00C03ABB">
              <w:rPr>
                <w:rFonts w:ascii="굴림" w:eastAsia="굴림" w:hAnsi="굴림" w:cs="Times New Roman" w:hint="eastAsia"/>
                <w:spacing w:val="-5"/>
                <w:sz w:val="18"/>
                <w:szCs w:val="20"/>
              </w:rPr>
              <w:t xml:space="preserve">은행 </w:t>
            </w:r>
            <w:r w:rsidRPr="00CE2C0E">
              <w:rPr>
                <w:rFonts w:ascii="굴림" w:eastAsia="굴림" w:hAnsi="굴림" w:cs="Times New Roman" w:hint="eastAsia"/>
                <w:spacing w:val="-5"/>
                <w:sz w:val="18"/>
                <w:szCs w:val="20"/>
              </w:rPr>
              <w:t xml:space="preserve">1005-701-996696 </w:t>
            </w:r>
            <w:r w:rsidR="007B0F30" w:rsidRPr="00CE2C0E">
              <w:rPr>
                <w:rFonts w:ascii="굴림" w:eastAsia="굴림" w:hAnsi="굴림" w:cs="Times New Roman" w:hint="eastAsia"/>
                <w:spacing w:val="-5"/>
                <w:sz w:val="18"/>
                <w:szCs w:val="20"/>
              </w:rPr>
              <w:t xml:space="preserve">주식회사 </w:t>
            </w:r>
            <w:proofErr w:type="spellStart"/>
            <w:r w:rsidR="007B0F30" w:rsidRPr="00CE2C0E">
              <w:rPr>
                <w:rFonts w:ascii="굴림" w:eastAsia="굴림" w:hAnsi="굴림" w:cs="Times New Roman" w:hint="eastAsia"/>
                <w:spacing w:val="-5"/>
                <w:sz w:val="18"/>
                <w:szCs w:val="20"/>
              </w:rPr>
              <w:t>일지아트홀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6" w:space="0" w:color="auto"/>
            </w:tcBorders>
            <w:shd w:val="clear" w:color="auto" w:fill="F2F2F2"/>
            <w:vAlign w:val="center"/>
          </w:tcPr>
          <w:p w:rsidR="006979E4" w:rsidRPr="00CE2C0E" w:rsidRDefault="006979E4" w:rsidP="00F77786">
            <w:pPr>
              <w:pStyle w:val="s0"/>
              <w:jc w:val="center"/>
              <w:rPr>
                <w:rFonts w:ascii="굴림" w:eastAsia="굴림" w:hAnsi="굴림" w:cs="돋움"/>
                <w:b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spacing w:val="-5"/>
                <w:sz w:val="20"/>
                <w:szCs w:val="20"/>
              </w:rPr>
              <w:t>계 약 금</w:t>
            </w:r>
          </w:p>
        </w:tc>
        <w:tc>
          <w:tcPr>
            <w:tcW w:w="1931" w:type="dxa"/>
            <w:gridSpan w:val="4"/>
            <w:tcBorders>
              <w:top w:val="single" w:sz="6" w:space="0" w:color="4A442A"/>
              <w:left w:val="single" w:sz="6" w:space="0" w:color="auto"/>
              <w:bottom w:val="single" w:sz="6" w:space="0" w:color="4A442A"/>
              <w:right w:val="single" w:sz="12" w:space="0" w:color="000000"/>
            </w:tcBorders>
            <w:vAlign w:val="center"/>
          </w:tcPr>
          <w:p w:rsidR="006979E4" w:rsidRPr="00CE2C0E" w:rsidRDefault="00793650" w:rsidP="00F62BF3">
            <w:pPr>
              <w:pStyle w:val="s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  <w:u w:val="single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  <w:u w:val="single"/>
              </w:rPr>
              <w:t xml:space="preserve"> </w:t>
            </w:r>
            <w:r w:rsidR="006979E4"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  <w:u w:val="single"/>
              </w:rPr>
              <w:t xml:space="preserve">             만원</w:t>
            </w:r>
          </w:p>
          <w:p w:rsidR="006979E4" w:rsidRPr="00CE2C0E" w:rsidRDefault="006979E4" w:rsidP="00CE2C0E">
            <w:pPr>
              <w:pStyle w:val="s0"/>
              <w:ind w:firstLineChars="100" w:firstLine="17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18"/>
                <w:szCs w:val="20"/>
              </w:rPr>
              <w:t>입금일자:</w:t>
            </w:r>
          </w:p>
        </w:tc>
      </w:tr>
      <w:tr w:rsidR="006979E4" w:rsidRPr="00CE2C0E" w:rsidTr="00CE2C0E">
        <w:trPr>
          <w:trHeight w:val="689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6979E4" w:rsidRPr="00CE2C0E" w:rsidRDefault="006979E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4A442A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979E4" w:rsidRPr="00CE2C0E" w:rsidRDefault="006979E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79E4" w:rsidRPr="00CE2C0E" w:rsidRDefault="006979E4" w:rsidP="00F62BF3">
            <w:pPr>
              <w:pStyle w:val="s0"/>
              <w:ind w:firstLineChars="100" w:firstLine="19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6" w:space="0" w:color="auto"/>
            </w:tcBorders>
            <w:shd w:val="clear" w:color="auto" w:fill="F2F2F2"/>
            <w:vAlign w:val="center"/>
          </w:tcPr>
          <w:p w:rsidR="006979E4" w:rsidRPr="00CE2C0E" w:rsidRDefault="006979E4" w:rsidP="00F77786">
            <w:pPr>
              <w:pStyle w:val="s0"/>
              <w:jc w:val="center"/>
              <w:rPr>
                <w:rFonts w:ascii="굴림" w:eastAsia="굴림" w:hAnsi="굴림" w:cs="돋움"/>
                <w:b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spacing w:val="-5"/>
                <w:sz w:val="20"/>
                <w:szCs w:val="20"/>
              </w:rPr>
              <w:t>잔   금</w:t>
            </w:r>
          </w:p>
        </w:tc>
        <w:tc>
          <w:tcPr>
            <w:tcW w:w="1931" w:type="dxa"/>
            <w:gridSpan w:val="4"/>
            <w:tcBorders>
              <w:top w:val="single" w:sz="6" w:space="0" w:color="4A442A"/>
              <w:left w:val="single" w:sz="6" w:space="0" w:color="auto"/>
              <w:bottom w:val="single" w:sz="6" w:space="0" w:color="4A442A"/>
              <w:right w:val="single" w:sz="12" w:space="0" w:color="000000"/>
            </w:tcBorders>
            <w:vAlign w:val="center"/>
          </w:tcPr>
          <w:p w:rsidR="00793650" w:rsidRPr="00CE2C0E" w:rsidRDefault="00793650" w:rsidP="00793650">
            <w:pPr>
              <w:pStyle w:val="s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  <w:u w:val="single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  <w:u w:val="single"/>
              </w:rPr>
              <w:t xml:space="preserve">              만원</w:t>
            </w:r>
          </w:p>
          <w:p w:rsidR="006979E4" w:rsidRPr="00CE2C0E" w:rsidRDefault="00793650" w:rsidP="00CE2C0E">
            <w:pPr>
              <w:pStyle w:val="s0"/>
              <w:ind w:firstLineChars="100" w:firstLine="17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18"/>
                <w:szCs w:val="20"/>
              </w:rPr>
              <w:t>입금일자:</w:t>
            </w:r>
          </w:p>
        </w:tc>
      </w:tr>
      <w:tr w:rsidR="00E54114" w:rsidRPr="00CE2C0E" w:rsidTr="00CE2C0E">
        <w:trPr>
          <w:gridAfter w:val="2"/>
          <w:wAfter w:w="14" w:type="dxa"/>
          <w:trHeight w:val="534"/>
          <w:jc w:val="center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E54114" w:rsidRPr="00CE2C0E" w:rsidRDefault="00E54114" w:rsidP="00052F89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예</w:t>
            </w:r>
          </w:p>
          <w:p w:rsidR="00E54114" w:rsidRPr="00CE2C0E" w:rsidRDefault="00E54114" w:rsidP="00052F89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상</w:t>
            </w:r>
            <w:r w:rsidRPr="00CE2C0E"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E54114" w:rsidRPr="00CE2C0E" w:rsidRDefault="00E54114" w:rsidP="00052F89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일</w:t>
            </w:r>
          </w:p>
          <w:p w:rsidR="00E54114" w:rsidRPr="00CE2C0E" w:rsidRDefault="00E54114" w:rsidP="00052F89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정</w:t>
            </w:r>
          </w:p>
          <w:p w:rsidR="00E54114" w:rsidRPr="00CE2C0E" w:rsidRDefault="00E54114" w:rsidP="004A245A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4A442A"/>
              <w:bottom w:val="single" w:sz="6" w:space="0" w:color="4A442A"/>
              <w:right w:val="single" w:sz="2" w:space="0" w:color="000000"/>
            </w:tcBorders>
            <w:shd w:val="clear" w:color="auto" w:fill="F3F3F3"/>
            <w:vAlign w:val="center"/>
          </w:tcPr>
          <w:p w:rsidR="00E54114" w:rsidRPr="00CE2C0E" w:rsidRDefault="00E5411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사전미팅</w:t>
            </w:r>
          </w:p>
        </w:tc>
        <w:tc>
          <w:tcPr>
            <w:tcW w:w="6609" w:type="dxa"/>
            <w:gridSpan w:val="7"/>
            <w:tcBorders>
              <w:top w:val="single" w:sz="12" w:space="0" w:color="000000"/>
              <w:left w:val="single" w:sz="2" w:space="0" w:color="000000"/>
              <w:bottom w:val="single" w:sz="6" w:space="0" w:color="4A442A"/>
              <w:right w:val="single" w:sz="12" w:space="0" w:color="000000"/>
            </w:tcBorders>
            <w:vAlign w:val="center"/>
          </w:tcPr>
          <w:p w:rsidR="00E54114" w:rsidRPr="00CE2C0E" w:rsidRDefault="00E54114" w:rsidP="00082802">
            <w:pPr>
              <w:pStyle w:val="s0"/>
              <w:ind w:firstLineChars="100" w:firstLine="190"/>
              <w:jc w:val="both"/>
              <w:rPr>
                <w:rFonts w:ascii="굴림" w:eastAsia="굴림" w:hAnsi="굴림" w:cs="Times New Roman"/>
                <w:color w:val="948A54"/>
                <w:spacing w:val="-5"/>
                <w:sz w:val="16"/>
                <w:szCs w:val="16"/>
              </w:rPr>
            </w:pP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          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월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    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일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    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시</w:t>
            </w:r>
            <w:r w:rsidRPr="00CE2C0E">
              <w:rPr>
                <w:rFonts w:ascii="굴림" w:eastAsia="굴림" w:hAnsi="굴림" w:cs="Times New Roman"/>
                <w:color w:val="948A54"/>
                <w:spacing w:val="-5"/>
                <w:sz w:val="20"/>
                <w:szCs w:val="20"/>
              </w:rPr>
              <w:t xml:space="preserve">            </w:t>
            </w:r>
            <w:r w:rsidRPr="00CE2C0E">
              <w:rPr>
                <w:rFonts w:ascii="굴림" w:eastAsia="굴림" w:hAnsi="굴림" w:cs="Times New Roman"/>
                <w:color w:val="948A54"/>
                <w:spacing w:val="-5"/>
                <w:sz w:val="16"/>
                <w:szCs w:val="16"/>
              </w:rPr>
              <w:t xml:space="preserve"> </w:t>
            </w:r>
            <w:r w:rsidR="00CE2C0E" w:rsidRPr="00CE2C0E">
              <w:rPr>
                <w:rFonts w:ascii="굴림" w:eastAsia="굴림" w:hAnsi="굴림" w:cs="Times New Roman"/>
                <w:color w:val="948A54"/>
                <w:spacing w:val="-5"/>
                <w:sz w:val="16"/>
                <w:szCs w:val="16"/>
              </w:rPr>
              <w:t>(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사전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답사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및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기술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미팅은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 xml:space="preserve"> 1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회에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color w:val="7F7F7F" w:themeColor="text1" w:themeTint="80"/>
                <w:spacing w:val="-5"/>
                <w:sz w:val="16"/>
                <w:szCs w:val="16"/>
              </w:rPr>
              <w:t>한함</w:t>
            </w:r>
            <w:r w:rsidRPr="00CE2C0E">
              <w:rPr>
                <w:rFonts w:ascii="굴림" w:eastAsia="굴림" w:hAnsi="굴림" w:cs="Times New Roman"/>
                <w:color w:val="7F7F7F" w:themeColor="text1" w:themeTint="80"/>
                <w:spacing w:val="-5"/>
                <w:sz w:val="16"/>
                <w:szCs w:val="16"/>
              </w:rPr>
              <w:t>)</w:t>
            </w:r>
          </w:p>
        </w:tc>
      </w:tr>
      <w:tr w:rsidR="00E54114" w:rsidRPr="00CE2C0E" w:rsidTr="00CE2C0E">
        <w:trPr>
          <w:trHeight w:val="539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E54114" w:rsidRPr="00CE2C0E" w:rsidRDefault="00E5411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4A442A"/>
              <w:left w:val="single" w:sz="6" w:space="0" w:color="4A442A"/>
              <w:bottom w:val="single" w:sz="6" w:space="0" w:color="4A442A"/>
              <w:right w:val="single" w:sz="2" w:space="0" w:color="000000"/>
            </w:tcBorders>
            <w:shd w:val="clear" w:color="auto" w:fill="F3F3F3"/>
            <w:vAlign w:val="center"/>
          </w:tcPr>
          <w:p w:rsidR="00E54114" w:rsidRPr="00CE2C0E" w:rsidRDefault="00E5411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총진행</w:t>
            </w:r>
            <w:proofErr w:type="spellEnd"/>
          </w:p>
        </w:tc>
        <w:tc>
          <w:tcPr>
            <w:tcW w:w="6623" w:type="dxa"/>
            <w:gridSpan w:val="9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12" w:space="0" w:color="000000"/>
            </w:tcBorders>
            <w:vAlign w:val="center"/>
          </w:tcPr>
          <w:p w:rsidR="00E54114" w:rsidRPr="00CE2C0E" w:rsidRDefault="00E54114" w:rsidP="00793650">
            <w:pPr>
              <w:pStyle w:val="s0"/>
              <w:ind w:firstLineChars="100" w:firstLine="190"/>
              <w:jc w:val="both"/>
              <w:rPr>
                <w:rFonts w:ascii="굴림" w:eastAsia="굴림" w:hAnsi="굴림" w:cs="Times New Roman"/>
                <w:color w:val="948A54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성명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/</w:t>
            </w: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전화번호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:</w:t>
            </w:r>
          </w:p>
        </w:tc>
      </w:tr>
      <w:tr w:rsidR="00E54114" w:rsidRPr="00CE2C0E" w:rsidTr="00CE2C0E">
        <w:trPr>
          <w:trHeight w:val="660"/>
          <w:jc w:val="center"/>
        </w:trPr>
        <w:tc>
          <w:tcPr>
            <w:tcW w:w="694" w:type="dxa"/>
            <w:vMerge/>
            <w:tcBorders>
              <w:left w:val="single" w:sz="12" w:space="0" w:color="000000"/>
              <w:right w:val="single" w:sz="6" w:space="0" w:color="4A442A"/>
            </w:tcBorders>
            <w:shd w:val="clear" w:color="auto" w:fill="F3F3F3"/>
            <w:vAlign w:val="center"/>
          </w:tcPr>
          <w:p w:rsidR="00E54114" w:rsidRPr="00CE2C0E" w:rsidRDefault="00E5411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4A442A"/>
              <w:left w:val="single" w:sz="6" w:space="0" w:color="4A442A"/>
              <w:right w:val="single" w:sz="2" w:space="0" w:color="000000"/>
            </w:tcBorders>
            <w:shd w:val="clear" w:color="auto" w:fill="F3F3F3"/>
            <w:vAlign w:val="center"/>
          </w:tcPr>
          <w:p w:rsidR="00E54114" w:rsidRPr="00CE2C0E" w:rsidRDefault="00E54114" w:rsidP="00CE2C0E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공연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기술</w:t>
            </w:r>
            <w:r w:rsidRPr="00CE2C0E"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b/>
                <w:bCs/>
                <w:spacing w:val="-5"/>
                <w:sz w:val="20"/>
                <w:szCs w:val="20"/>
              </w:rPr>
              <w:t>스텝</w:t>
            </w:r>
          </w:p>
        </w:tc>
        <w:tc>
          <w:tcPr>
            <w:tcW w:w="709" w:type="dxa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2" w:space="0" w:color="000000"/>
            </w:tcBorders>
            <w:vAlign w:val="center"/>
          </w:tcPr>
          <w:p w:rsidR="00E54114" w:rsidRPr="00CE2C0E" w:rsidRDefault="00E54114" w:rsidP="00E54114">
            <w:pPr>
              <w:pStyle w:val="s0"/>
              <w:ind w:firstLineChars="50" w:firstLine="95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인원</w:t>
            </w:r>
          </w:p>
        </w:tc>
        <w:tc>
          <w:tcPr>
            <w:tcW w:w="5914" w:type="dxa"/>
            <w:gridSpan w:val="8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12" w:space="0" w:color="000000"/>
            </w:tcBorders>
            <w:vAlign w:val="center"/>
          </w:tcPr>
          <w:p w:rsidR="00E54114" w:rsidRPr="00CE2C0E" w:rsidRDefault="00E54114" w:rsidP="00E54114">
            <w:pPr>
              <w:ind w:firstLine="96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</w:rPr>
            </w:pPr>
            <w:proofErr w:type="gramStart"/>
            <w:r w:rsidRPr="00CE2C0E">
              <w:rPr>
                <w:rFonts w:ascii="굴림" w:eastAsia="굴림" w:hAnsi="굴림" w:cs="굴림" w:hint="eastAsia"/>
                <w:color w:val="000000"/>
                <w:spacing w:val="-4"/>
                <w:kern w:val="0"/>
              </w:rPr>
              <w:t>음향</w:t>
            </w:r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 xml:space="preserve"> :</w:t>
            </w:r>
            <w:proofErr w:type="gramEnd"/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 xml:space="preserve">           명 (연락처:                       )</w:t>
            </w:r>
          </w:p>
          <w:p w:rsidR="00E54114" w:rsidRPr="00CE2C0E" w:rsidRDefault="00E54114" w:rsidP="00E54114">
            <w:pPr>
              <w:ind w:firstLine="96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</w:rPr>
            </w:pPr>
            <w:proofErr w:type="gramStart"/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>조명 :</w:t>
            </w:r>
            <w:proofErr w:type="gramEnd"/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 xml:space="preserve">           명 (연락처:                       )</w:t>
            </w:r>
          </w:p>
          <w:p w:rsidR="00E54114" w:rsidRPr="00CE2C0E" w:rsidRDefault="00E54114" w:rsidP="00E5411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 xml:space="preserve"> 기타 (영상</w:t>
            </w:r>
            <w:proofErr w:type="gramStart"/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>,무대,</w:t>
            </w:r>
            <w:proofErr w:type="spellStart"/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>특수효과등</w:t>
            </w:r>
            <w:proofErr w:type="spellEnd"/>
            <w:proofErr w:type="gramEnd"/>
            <w:r w:rsidRPr="00CE2C0E">
              <w:rPr>
                <w:rFonts w:ascii="굴림" w:eastAsia="굴림" w:hAnsi="굴림" w:cs="굴림"/>
                <w:color w:val="000000"/>
                <w:spacing w:val="-4"/>
                <w:kern w:val="0"/>
              </w:rPr>
              <w:t>) :           명</w:t>
            </w:r>
          </w:p>
        </w:tc>
      </w:tr>
      <w:tr w:rsidR="00E54114" w:rsidRPr="00CE2C0E" w:rsidTr="00CE2C0E">
        <w:trPr>
          <w:trHeight w:val="552"/>
          <w:jc w:val="center"/>
        </w:trPr>
        <w:tc>
          <w:tcPr>
            <w:tcW w:w="694" w:type="dxa"/>
            <w:vMerge/>
            <w:tcBorders>
              <w:left w:val="single" w:sz="12" w:space="0" w:color="000000"/>
              <w:bottom w:val="single" w:sz="6" w:space="0" w:color="4A442A"/>
              <w:right w:val="single" w:sz="6" w:space="0" w:color="4A442A"/>
            </w:tcBorders>
            <w:shd w:val="clear" w:color="auto" w:fill="F3F3F3"/>
            <w:vAlign w:val="center"/>
          </w:tcPr>
          <w:p w:rsidR="00E54114" w:rsidRPr="00CE2C0E" w:rsidRDefault="00E54114">
            <w:pPr>
              <w:pStyle w:val="s0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4A442A"/>
              <w:bottom w:val="single" w:sz="6" w:space="0" w:color="4A442A"/>
              <w:right w:val="single" w:sz="2" w:space="0" w:color="000000"/>
            </w:tcBorders>
            <w:shd w:val="clear" w:color="auto" w:fill="F3F3F3"/>
            <w:vAlign w:val="center"/>
          </w:tcPr>
          <w:p w:rsidR="00E54114" w:rsidRPr="00CE2C0E" w:rsidRDefault="00E54114" w:rsidP="00566C9D">
            <w:pPr>
              <w:pStyle w:val="s0"/>
              <w:rPr>
                <w:rFonts w:ascii="굴림" w:eastAsia="굴림" w:hAnsi="굴림" w:cs="돋움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2" w:space="0" w:color="000000"/>
            </w:tcBorders>
            <w:vAlign w:val="center"/>
          </w:tcPr>
          <w:p w:rsidR="00E54114" w:rsidRPr="00CE2C0E" w:rsidRDefault="00E54114" w:rsidP="00E54114">
            <w:pPr>
              <w:pStyle w:val="s0"/>
              <w:ind w:firstLineChars="50" w:firstLine="95"/>
              <w:jc w:val="center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비용</w:t>
            </w:r>
          </w:p>
        </w:tc>
        <w:tc>
          <w:tcPr>
            <w:tcW w:w="5914" w:type="dxa"/>
            <w:gridSpan w:val="8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12" w:space="0" w:color="000000"/>
            </w:tcBorders>
            <w:vAlign w:val="center"/>
          </w:tcPr>
          <w:p w:rsidR="00E54114" w:rsidRPr="00CE2C0E" w:rsidRDefault="00E54114" w:rsidP="00E54114">
            <w:pPr>
              <w:pStyle w:val="a8"/>
              <w:spacing w:line="312" w:lineRule="auto"/>
              <w:ind w:firstLineChars="1800" w:firstLine="3456"/>
            </w:pPr>
            <w:r w:rsidRPr="00CE2C0E">
              <w:rPr>
                <w:spacing w:val="-4"/>
              </w:rPr>
              <w:t>원</w:t>
            </w:r>
            <w:r w:rsidRPr="00CE2C0E">
              <w:rPr>
                <w:rFonts w:hint="eastAsia"/>
                <w:spacing w:val="-4"/>
              </w:rPr>
              <w:t>(</w:t>
            </w:r>
            <w:r w:rsidRPr="00CE2C0E">
              <w:rPr>
                <w:spacing w:val="-4"/>
              </w:rPr>
              <w:t>부가세 포함</w:t>
            </w:r>
            <w:r w:rsidRPr="00CE2C0E">
              <w:rPr>
                <w:rFonts w:hint="eastAsia"/>
                <w:spacing w:val="-4"/>
              </w:rPr>
              <w:t>)</w:t>
            </w:r>
          </w:p>
        </w:tc>
      </w:tr>
      <w:tr w:rsidR="00F77786" w:rsidRPr="00CE2C0E" w:rsidTr="003E3618">
        <w:trPr>
          <w:gridAfter w:val="2"/>
          <w:wAfter w:w="14" w:type="dxa"/>
          <w:trHeight w:val="1253"/>
          <w:jc w:val="center"/>
        </w:trPr>
        <w:tc>
          <w:tcPr>
            <w:tcW w:w="2388" w:type="dxa"/>
            <w:gridSpan w:val="2"/>
            <w:tcBorders>
              <w:top w:val="single" w:sz="6" w:space="0" w:color="4A442A"/>
              <w:left w:val="single" w:sz="12" w:space="0" w:color="000000"/>
              <w:bottom w:val="single" w:sz="6" w:space="0" w:color="4A442A"/>
              <w:right w:val="single" w:sz="2" w:space="0" w:color="000000"/>
            </w:tcBorders>
            <w:shd w:val="clear" w:color="auto" w:fill="F3F3F3"/>
            <w:vAlign w:val="center"/>
          </w:tcPr>
          <w:p w:rsidR="00F77786" w:rsidRPr="00CE2C0E" w:rsidRDefault="00F77786" w:rsidP="00793650">
            <w:pPr>
              <w:pStyle w:val="s0"/>
              <w:ind w:firstLineChars="100" w:firstLine="186"/>
              <w:jc w:val="center"/>
              <w:rPr>
                <w:rFonts w:ascii="굴림" w:eastAsia="굴림" w:hAnsi="굴림" w:cs="Times New Roman"/>
                <w:b/>
                <w:bCs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대관취소</w:t>
            </w:r>
            <w:r w:rsidR="00BB7217"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및</w:t>
            </w:r>
            <w:r w:rsidR="00BB7217"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Times New Roman" w:hint="eastAsia"/>
                <w:b/>
                <w:bCs/>
                <w:spacing w:val="-5"/>
                <w:sz w:val="20"/>
                <w:szCs w:val="20"/>
              </w:rPr>
              <w:t>위약금</w:t>
            </w:r>
          </w:p>
        </w:tc>
        <w:tc>
          <w:tcPr>
            <w:tcW w:w="6616" w:type="dxa"/>
            <w:gridSpan w:val="8"/>
            <w:tcBorders>
              <w:top w:val="single" w:sz="6" w:space="0" w:color="4A442A"/>
              <w:left w:val="single" w:sz="2" w:space="0" w:color="000000"/>
              <w:bottom w:val="single" w:sz="6" w:space="0" w:color="4A442A"/>
              <w:right w:val="single" w:sz="12" w:space="0" w:color="000000"/>
            </w:tcBorders>
            <w:vAlign w:val="center"/>
          </w:tcPr>
          <w:p w:rsidR="00F77786" w:rsidRPr="00CE2C0E" w:rsidRDefault="00F77786" w:rsidP="00F77786">
            <w:pPr>
              <w:pStyle w:val="s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※</w:t>
            </w:r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대관계약 </w:t>
            </w:r>
            <w:proofErr w:type="spellStart"/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취소시</w:t>
            </w:r>
            <w:proofErr w:type="spellEnd"/>
            <w:r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위약금은 다음과 같습니다.</w:t>
            </w:r>
          </w:p>
          <w:p w:rsidR="00F77786" w:rsidRPr="00CE2C0E" w:rsidRDefault="005E718D" w:rsidP="005E718D">
            <w:pPr>
              <w:pStyle w:val="s0"/>
              <w:ind w:leftChars="95" w:left="190"/>
              <w:rPr>
                <w:rFonts w:ascii="굴림" w:eastAsia="굴림" w:hAnsi="굴림" w:cs="Times New Roman"/>
                <w:spacing w:val="-5"/>
                <w:sz w:val="20"/>
                <w:szCs w:val="20"/>
              </w:rPr>
            </w:pPr>
            <w:bookmarkStart w:id="0" w:name="_GoBack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대관예정일로부터</w:t>
            </w:r>
            <w:r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90일전</w:t>
            </w:r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취소시</w:t>
            </w:r>
            <w:proofErr w:type="spellEnd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 xml:space="preserve">총 </w:t>
            </w:r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대관료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(VAT포함)</w:t>
            </w:r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의</w:t>
            </w:r>
            <w:r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50%, 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60일전</w:t>
            </w:r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취소시</w:t>
            </w:r>
            <w:proofErr w:type="spellEnd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7</w:t>
            </w:r>
            <w:r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0%, 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 xml:space="preserve">45일전 </w:t>
            </w:r>
            <w:proofErr w:type="spellStart"/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취소시</w:t>
            </w:r>
            <w:proofErr w:type="spellEnd"/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 xml:space="preserve"> 80%, 30일전</w:t>
            </w:r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취소시</w:t>
            </w:r>
            <w:proofErr w:type="spellEnd"/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 xml:space="preserve"> 100%가 위약금으로 </w:t>
            </w:r>
            <w:r>
              <w:rPr>
                <w:rFonts w:ascii="굴림" w:eastAsia="굴림" w:hAnsi="굴림" w:cs="Times New Roman" w:hint="eastAsia"/>
                <w:spacing w:val="-5"/>
                <w:sz w:val="20"/>
                <w:szCs w:val="20"/>
              </w:rPr>
              <w:t>청구됩</w:t>
            </w:r>
            <w:r w:rsidRPr="00F77786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니다</w:t>
            </w:r>
            <w:r w:rsidR="00F77786" w:rsidRPr="00CE2C0E">
              <w:rPr>
                <w:rFonts w:ascii="굴림" w:eastAsia="굴림" w:hAnsi="굴림" w:cs="Times New Roman"/>
                <w:spacing w:val="-5"/>
                <w:sz w:val="20"/>
                <w:szCs w:val="20"/>
              </w:rPr>
              <w:t>.</w:t>
            </w:r>
            <w:bookmarkEnd w:id="0"/>
          </w:p>
        </w:tc>
      </w:tr>
      <w:tr w:rsidR="006979E4" w:rsidRPr="00CE2C0E" w:rsidTr="003E3618">
        <w:trPr>
          <w:gridAfter w:val="2"/>
          <w:wAfter w:w="14" w:type="dxa"/>
          <w:trHeight w:val="1430"/>
          <w:jc w:val="center"/>
        </w:trPr>
        <w:tc>
          <w:tcPr>
            <w:tcW w:w="9004" w:type="dxa"/>
            <w:gridSpan w:val="10"/>
            <w:tcBorders>
              <w:top w:val="single" w:sz="6" w:space="0" w:color="4A442A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79E4" w:rsidRPr="00CE2C0E" w:rsidRDefault="006979E4" w:rsidP="00655A22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proofErr w:type="spellStart"/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일지아트홀</w:t>
            </w:r>
            <w:proofErr w:type="spellEnd"/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대관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규정을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숙지하고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위와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같이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대관을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신청합니다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>.</w:t>
            </w:r>
          </w:p>
          <w:p w:rsidR="00793650" w:rsidRPr="00CE2C0E" w:rsidRDefault="00793650" w:rsidP="00793650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</w:p>
          <w:p w:rsidR="00793650" w:rsidRPr="00CE2C0E" w:rsidRDefault="00793650" w:rsidP="00793650">
            <w:pPr>
              <w:pStyle w:val="s0"/>
              <w:ind w:firstLineChars="1000" w:firstLine="1900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>년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월     일               신청인           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   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(인)</w:t>
            </w:r>
          </w:p>
          <w:p w:rsidR="00793650" w:rsidRPr="00CE2C0E" w:rsidRDefault="00793650" w:rsidP="00793650">
            <w:pPr>
              <w:pStyle w:val="s0"/>
              <w:jc w:val="center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                                                 </w:t>
            </w:r>
          </w:p>
          <w:p w:rsidR="006979E4" w:rsidRPr="00CE2C0E" w:rsidRDefault="00793650" w:rsidP="00793650">
            <w:pPr>
              <w:pStyle w:val="s0"/>
              <w:jc w:val="both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                                     </w:t>
            </w:r>
            <w:r w:rsidRPr="00CE2C0E">
              <w:rPr>
                <w:rFonts w:ascii="굴림" w:eastAsia="굴림" w:hAnsi="굴림" w:cs="돋움" w:hint="eastAsia"/>
                <w:spacing w:val="-5"/>
                <w:sz w:val="20"/>
                <w:szCs w:val="20"/>
              </w:rPr>
              <w:t xml:space="preserve">      </w:t>
            </w:r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주식회사 </w:t>
            </w:r>
            <w:proofErr w:type="spellStart"/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>일지아트홀</w:t>
            </w:r>
            <w:proofErr w:type="spellEnd"/>
            <w:r w:rsidRPr="00CE2C0E">
              <w:rPr>
                <w:rFonts w:ascii="굴림" w:eastAsia="굴림" w:hAnsi="굴림" w:cs="돋움"/>
                <w:spacing w:val="-5"/>
                <w:sz w:val="20"/>
                <w:szCs w:val="20"/>
              </w:rPr>
              <w:t xml:space="preserve">      (인) </w:t>
            </w:r>
          </w:p>
        </w:tc>
      </w:tr>
      <w:tr w:rsidR="003E3618" w:rsidRPr="00CE2C0E" w:rsidTr="003E3618">
        <w:trPr>
          <w:gridAfter w:val="2"/>
          <w:wAfter w:w="14" w:type="dxa"/>
          <w:trHeight w:val="233"/>
          <w:jc w:val="center"/>
        </w:trPr>
        <w:tc>
          <w:tcPr>
            <w:tcW w:w="9004" w:type="dxa"/>
            <w:gridSpan w:val="10"/>
            <w:tcBorders>
              <w:top w:val="single" w:sz="12" w:space="0" w:color="000000"/>
            </w:tcBorders>
            <w:vAlign w:val="center"/>
          </w:tcPr>
          <w:p w:rsidR="003E3618" w:rsidRPr="00CE2C0E" w:rsidRDefault="003E3618" w:rsidP="003E3618">
            <w:pPr>
              <w:pStyle w:val="s0"/>
              <w:rPr>
                <w:rFonts w:ascii="굴림" w:eastAsia="굴림" w:hAnsi="굴림" w:cs="돋움"/>
                <w:spacing w:val="-5"/>
                <w:sz w:val="20"/>
                <w:szCs w:val="20"/>
              </w:rPr>
            </w:pPr>
            <w:r>
              <w:rPr>
                <w:rFonts w:ascii="굴림" w:eastAsia="굴림" w:hAnsi="굴림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F91A1A0" wp14:editId="60F22EDF">
                  <wp:simplePos x="0" y="0"/>
                  <wp:positionH relativeFrom="margin">
                    <wp:align>center</wp:align>
                  </wp:positionH>
                  <wp:positionV relativeFrom="margin">
                    <wp:posOffset>635</wp:posOffset>
                  </wp:positionV>
                  <wp:extent cx="949960" cy="389255"/>
                  <wp:effectExtent l="0" t="0" r="254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일지아트홀 로고  (가로)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" t="22785" r="5074" b="22785"/>
                          <a:stretch/>
                        </pic:blipFill>
                        <pic:spPr bwMode="auto">
                          <a:xfrm>
                            <a:off x="0" y="0"/>
                            <a:ext cx="949960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01CD" w:rsidRPr="00CE2C0E" w:rsidRDefault="00A901CD" w:rsidP="003E3618">
      <w:pPr>
        <w:pStyle w:val="s0"/>
        <w:rPr>
          <w:rFonts w:ascii="굴림" w:eastAsia="굴림" w:hAnsi="굴림"/>
          <w:sz w:val="18"/>
          <w:szCs w:val="18"/>
        </w:rPr>
      </w:pPr>
    </w:p>
    <w:sectPr w:rsidR="00A901CD" w:rsidRPr="00CE2C0E" w:rsidSect="00C03ABB">
      <w:footerReference w:type="default" r:id="rId10"/>
      <w:pgSz w:w="11906" w:h="16838" w:code="9"/>
      <w:pgMar w:top="567" w:right="720" w:bottom="284" w:left="720" w:header="113" w:footer="11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FB" w:rsidRDefault="00FD03FB" w:rsidP="007822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3FB" w:rsidRDefault="00FD03FB" w:rsidP="007822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82" w:rsidRDefault="00546F82" w:rsidP="0044181F">
    <w:pPr>
      <w:pStyle w:val="a4"/>
      <w:tabs>
        <w:tab w:val="clear" w:pos="4513"/>
        <w:tab w:val="clear" w:pos="9026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FB" w:rsidRDefault="00FD03FB" w:rsidP="0078225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3FB" w:rsidRDefault="00FD03FB" w:rsidP="007822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7"/>
    <w:multiLevelType w:val="hybridMultilevel"/>
    <w:tmpl w:val="26DC2C14"/>
    <w:lvl w:ilvl="0" w:tplc="BCA22E6A">
      <w:start w:val="1"/>
      <w:numFmt w:val="decimalEnclosedCircle"/>
      <w:lvlText w:val="%1 "/>
      <w:lvlJc w:val="left"/>
      <w:pPr>
        <w:ind w:left="760" w:hanging="360"/>
      </w:pPr>
      <w:rPr>
        <w:rFonts w:cs="Times New Roman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499D5DE5"/>
    <w:multiLevelType w:val="hybridMultilevel"/>
    <w:tmpl w:val="2BA81914"/>
    <w:lvl w:ilvl="0" w:tplc="B44C4DC6">
      <w:start w:val="1005"/>
      <w:numFmt w:val="bullet"/>
      <w:lvlText w:val=""/>
      <w:lvlJc w:val="left"/>
      <w:pPr>
        <w:ind w:left="55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2">
    <w:nsid w:val="6BD805EB"/>
    <w:multiLevelType w:val="hybridMultilevel"/>
    <w:tmpl w:val="6AF83CC0"/>
    <w:lvl w:ilvl="0" w:tplc="53566E86">
      <w:start w:val="5"/>
      <w:numFmt w:val="bullet"/>
      <w:lvlText w:val="□"/>
      <w:lvlJc w:val="left"/>
      <w:pPr>
        <w:ind w:left="760" w:hanging="36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5"/>
    <w:rsid w:val="0000255E"/>
    <w:rsid w:val="00024662"/>
    <w:rsid w:val="000347D0"/>
    <w:rsid w:val="00036FEF"/>
    <w:rsid w:val="0004274C"/>
    <w:rsid w:val="00047D0D"/>
    <w:rsid w:val="00052F89"/>
    <w:rsid w:val="00057544"/>
    <w:rsid w:val="000716F6"/>
    <w:rsid w:val="00082802"/>
    <w:rsid w:val="0008640E"/>
    <w:rsid w:val="00086D73"/>
    <w:rsid w:val="00096907"/>
    <w:rsid w:val="000B0F5E"/>
    <w:rsid w:val="000B2B93"/>
    <w:rsid w:val="000C0064"/>
    <w:rsid w:val="000C03FA"/>
    <w:rsid w:val="000C04D6"/>
    <w:rsid w:val="000C4B53"/>
    <w:rsid w:val="000C5A62"/>
    <w:rsid w:val="000C7E93"/>
    <w:rsid w:val="000D66C7"/>
    <w:rsid w:val="00104326"/>
    <w:rsid w:val="00107907"/>
    <w:rsid w:val="001917B2"/>
    <w:rsid w:val="00197EE3"/>
    <w:rsid w:val="001A5BE9"/>
    <w:rsid w:val="001A62EE"/>
    <w:rsid w:val="001C240B"/>
    <w:rsid w:val="001C4C8C"/>
    <w:rsid w:val="001E4138"/>
    <w:rsid w:val="00211588"/>
    <w:rsid w:val="0021558E"/>
    <w:rsid w:val="002225D7"/>
    <w:rsid w:val="00226F48"/>
    <w:rsid w:val="00230EE2"/>
    <w:rsid w:val="00236C36"/>
    <w:rsid w:val="00286E09"/>
    <w:rsid w:val="002C70BA"/>
    <w:rsid w:val="002D3A5B"/>
    <w:rsid w:val="002E4F61"/>
    <w:rsid w:val="002F1F7A"/>
    <w:rsid w:val="0030224F"/>
    <w:rsid w:val="003046D4"/>
    <w:rsid w:val="003074D5"/>
    <w:rsid w:val="00332F76"/>
    <w:rsid w:val="00354D4C"/>
    <w:rsid w:val="0036098A"/>
    <w:rsid w:val="003762AA"/>
    <w:rsid w:val="003E3618"/>
    <w:rsid w:val="0044181F"/>
    <w:rsid w:val="00471690"/>
    <w:rsid w:val="004A245A"/>
    <w:rsid w:val="004C594B"/>
    <w:rsid w:val="004C59B0"/>
    <w:rsid w:val="004D28BE"/>
    <w:rsid w:val="004D4372"/>
    <w:rsid w:val="004E439E"/>
    <w:rsid w:val="004F535D"/>
    <w:rsid w:val="004F5517"/>
    <w:rsid w:val="004F5E0E"/>
    <w:rsid w:val="004F75B1"/>
    <w:rsid w:val="00515F9A"/>
    <w:rsid w:val="00530D07"/>
    <w:rsid w:val="005461BE"/>
    <w:rsid w:val="00546F82"/>
    <w:rsid w:val="00566C9D"/>
    <w:rsid w:val="00567859"/>
    <w:rsid w:val="00572643"/>
    <w:rsid w:val="00591C0F"/>
    <w:rsid w:val="005A4822"/>
    <w:rsid w:val="005B491E"/>
    <w:rsid w:val="005D3EA9"/>
    <w:rsid w:val="005D638A"/>
    <w:rsid w:val="005E287E"/>
    <w:rsid w:val="005E43D9"/>
    <w:rsid w:val="005E718D"/>
    <w:rsid w:val="005F17CA"/>
    <w:rsid w:val="005F7CB7"/>
    <w:rsid w:val="0062683A"/>
    <w:rsid w:val="00655A22"/>
    <w:rsid w:val="006676E0"/>
    <w:rsid w:val="00671EE3"/>
    <w:rsid w:val="00684CE5"/>
    <w:rsid w:val="006979E4"/>
    <w:rsid w:val="006B47FF"/>
    <w:rsid w:val="006D6B2B"/>
    <w:rsid w:val="006F577D"/>
    <w:rsid w:val="00710EB6"/>
    <w:rsid w:val="00747FFC"/>
    <w:rsid w:val="00750E28"/>
    <w:rsid w:val="00782255"/>
    <w:rsid w:val="00786C8C"/>
    <w:rsid w:val="00793650"/>
    <w:rsid w:val="0079470A"/>
    <w:rsid w:val="007B0F30"/>
    <w:rsid w:val="007D67A5"/>
    <w:rsid w:val="007D7692"/>
    <w:rsid w:val="007E60C2"/>
    <w:rsid w:val="007F2F99"/>
    <w:rsid w:val="007F5523"/>
    <w:rsid w:val="008038D8"/>
    <w:rsid w:val="008111E8"/>
    <w:rsid w:val="008171E8"/>
    <w:rsid w:val="0084260E"/>
    <w:rsid w:val="0085386C"/>
    <w:rsid w:val="00861C0D"/>
    <w:rsid w:val="00882DD2"/>
    <w:rsid w:val="008A609C"/>
    <w:rsid w:val="008B42F9"/>
    <w:rsid w:val="008D3692"/>
    <w:rsid w:val="008D47AF"/>
    <w:rsid w:val="008E3FE6"/>
    <w:rsid w:val="0090715F"/>
    <w:rsid w:val="00911743"/>
    <w:rsid w:val="009121F7"/>
    <w:rsid w:val="009239B0"/>
    <w:rsid w:val="009319E5"/>
    <w:rsid w:val="00934FF6"/>
    <w:rsid w:val="00937DC6"/>
    <w:rsid w:val="00944ACB"/>
    <w:rsid w:val="00972D67"/>
    <w:rsid w:val="00976C18"/>
    <w:rsid w:val="009808C6"/>
    <w:rsid w:val="00986C71"/>
    <w:rsid w:val="00995EB4"/>
    <w:rsid w:val="009A6589"/>
    <w:rsid w:val="009B2FF1"/>
    <w:rsid w:val="009B3CEE"/>
    <w:rsid w:val="009F0B91"/>
    <w:rsid w:val="009F5408"/>
    <w:rsid w:val="00A05062"/>
    <w:rsid w:val="00A16056"/>
    <w:rsid w:val="00A23EB2"/>
    <w:rsid w:val="00A30239"/>
    <w:rsid w:val="00A3356F"/>
    <w:rsid w:val="00A37689"/>
    <w:rsid w:val="00A767DC"/>
    <w:rsid w:val="00A901CD"/>
    <w:rsid w:val="00AC7DB3"/>
    <w:rsid w:val="00AD405D"/>
    <w:rsid w:val="00AF3547"/>
    <w:rsid w:val="00AF4459"/>
    <w:rsid w:val="00B030A6"/>
    <w:rsid w:val="00B0796E"/>
    <w:rsid w:val="00B1646D"/>
    <w:rsid w:val="00B77F30"/>
    <w:rsid w:val="00B84031"/>
    <w:rsid w:val="00B91DD0"/>
    <w:rsid w:val="00BA2ADA"/>
    <w:rsid w:val="00BB7217"/>
    <w:rsid w:val="00BB74AC"/>
    <w:rsid w:val="00BD3617"/>
    <w:rsid w:val="00C03ABB"/>
    <w:rsid w:val="00C42BCE"/>
    <w:rsid w:val="00C45711"/>
    <w:rsid w:val="00C85C5E"/>
    <w:rsid w:val="00C90921"/>
    <w:rsid w:val="00CC1597"/>
    <w:rsid w:val="00CE2C0E"/>
    <w:rsid w:val="00CE58FF"/>
    <w:rsid w:val="00D112A9"/>
    <w:rsid w:val="00D352F3"/>
    <w:rsid w:val="00D452DE"/>
    <w:rsid w:val="00D55D31"/>
    <w:rsid w:val="00D76DD1"/>
    <w:rsid w:val="00D842C2"/>
    <w:rsid w:val="00D93458"/>
    <w:rsid w:val="00D9761D"/>
    <w:rsid w:val="00DE3BC0"/>
    <w:rsid w:val="00E06DD9"/>
    <w:rsid w:val="00E12FFB"/>
    <w:rsid w:val="00E16184"/>
    <w:rsid w:val="00E235BF"/>
    <w:rsid w:val="00E42D8E"/>
    <w:rsid w:val="00E54114"/>
    <w:rsid w:val="00E66E73"/>
    <w:rsid w:val="00EA4AC5"/>
    <w:rsid w:val="00EE320C"/>
    <w:rsid w:val="00EF11F4"/>
    <w:rsid w:val="00F16B00"/>
    <w:rsid w:val="00F2295B"/>
    <w:rsid w:val="00F520A4"/>
    <w:rsid w:val="00F62BF3"/>
    <w:rsid w:val="00F77786"/>
    <w:rsid w:val="00F804AE"/>
    <w:rsid w:val="00FA76A4"/>
    <w:rsid w:val="00FC4154"/>
    <w:rsid w:val="00FD03FB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eastAsia="바탕" w:cs="바탕"/>
      <w:sz w:val="24"/>
      <w:szCs w:val="24"/>
    </w:rPr>
  </w:style>
  <w:style w:type="paragraph" w:styleId="a3">
    <w:name w:val="header"/>
    <w:basedOn w:val="a"/>
    <w:link w:val="Char"/>
    <w:uiPriority w:val="99"/>
    <w:semiHidden/>
    <w:rsid w:val="00782255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semiHidden/>
    <w:locked/>
    <w:rsid w:val="00782255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82255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semiHidden/>
    <w:locked/>
    <w:rsid w:val="00782255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90715F"/>
    <w:rPr>
      <w:rFonts w:cs="Times New Roman"/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locked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99"/>
    <w:locked/>
    <w:rsid w:val="00D9345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uiPriority w:val="99"/>
    <w:rsid w:val="005F17CA"/>
    <w:rPr>
      <w:rFonts w:cs="Times New Roman"/>
    </w:rPr>
  </w:style>
  <w:style w:type="paragraph" w:customStyle="1" w:styleId="a8">
    <w:name w:val="바탕글"/>
    <w:basedOn w:val="a"/>
    <w:rsid w:val="00E541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eastAsia="바탕" w:cs="바탕"/>
      <w:sz w:val="24"/>
      <w:szCs w:val="24"/>
    </w:rPr>
  </w:style>
  <w:style w:type="paragraph" w:styleId="a3">
    <w:name w:val="header"/>
    <w:basedOn w:val="a"/>
    <w:link w:val="Char"/>
    <w:uiPriority w:val="99"/>
    <w:semiHidden/>
    <w:rsid w:val="00782255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semiHidden/>
    <w:locked/>
    <w:rsid w:val="00782255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82255"/>
    <w:pPr>
      <w:tabs>
        <w:tab w:val="center" w:pos="4513"/>
        <w:tab w:val="right" w:pos="9026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semiHidden/>
    <w:locked/>
    <w:rsid w:val="00782255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90715F"/>
    <w:rPr>
      <w:rFonts w:cs="Times New Roman"/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locked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99"/>
    <w:locked/>
    <w:rsid w:val="00D9345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uiPriority w:val="99"/>
    <w:rsid w:val="005F17CA"/>
    <w:rPr>
      <w:rFonts w:cs="Times New Roman"/>
    </w:rPr>
  </w:style>
  <w:style w:type="paragraph" w:customStyle="1" w:styleId="a8">
    <w:name w:val="바탕글"/>
    <w:basedOn w:val="a"/>
    <w:rsid w:val="00E541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4B25-7CA1-4E66-9E88-690D20A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일지아트홀 대관신청서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지아트홀 대관신청서</dc:title>
  <dc:creator>User</dc:creator>
  <cp:lastModifiedBy>User</cp:lastModifiedBy>
  <cp:revision>2</cp:revision>
  <cp:lastPrinted>2023-04-14T03:47:00Z</cp:lastPrinted>
  <dcterms:created xsi:type="dcterms:W3CDTF">2023-10-27T06:57:00Z</dcterms:created>
  <dcterms:modified xsi:type="dcterms:W3CDTF">2023-10-27T06:57:00Z</dcterms:modified>
</cp:coreProperties>
</file>